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1636" w14:textId="77777777" w:rsidR="001145B7" w:rsidRPr="004B4659" w:rsidRDefault="00927FDD" w:rsidP="00B47DFE">
      <w:pPr>
        <w:jc w:val="center"/>
        <w:rPr>
          <w:rFonts w:ascii="ＭＳ 明朝" w:eastAsia="ＭＳ 明朝" w:hAnsi="ＭＳ 明朝"/>
          <w:sz w:val="36"/>
          <w:szCs w:val="36"/>
        </w:rPr>
      </w:pPr>
      <w:r w:rsidRPr="004B4659">
        <w:rPr>
          <w:rFonts w:ascii="ＭＳ 明朝" w:eastAsia="ＭＳ 明朝" w:hAnsi="ＭＳ 明朝" w:hint="eastAsia"/>
          <w:sz w:val="36"/>
          <w:szCs w:val="36"/>
        </w:rPr>
        <w:t>委　任　状</w:t>
      </w:r>
    </w:p>
    <w:p w14:paraId="1D1FF06F" w14:textId="77777777" w:rsidR="00B47DFE" w:rsidRDefault="00B47DFE" w:rsidP="00F15A4A">
      <w:pPr>
        <w:jc w:val="left"/>
        <w:rPr>
          <w:rFonts w:ascii="ＭＳ 明朝" w:eastAsia="ＭＳ 明朝" w:hAnsi="ＭＳ 明朝"/>
          <w:sz w:val="28"/>
          <w:u w:val="single"/>
        </w:rPr>
      </w:pPr>
    </w:p>
    <w:p w14:paraId="528F5151" w14:textId="6DE1BF01" w:rsidR="00F15A4A" w:rsidRPr="00B47DFE" w:rsidRDefault="00151FE2" w:rsidP="00A10C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ひろしま産業振興機構</w:t>
      </w:r>
      <w:r w:rsidR="00F15A4A" w:rsidRPr="00B47DFE">
        <w:rPr>
          <w:rFonts w:ascii="ＭＳ 明朝" w:eastAsia="ＭＳ 明朝" w:hAnsi="ＭＳ 明朝" w:hint="eastAsia"/>
          <w:sz w:val="24"/>
          <w:szCs w:val="24"/>
        </w:rPr>
        <w:t>理事長　様</w:t>
      </w:r>
    </w:p>
    <w:p w14:paraId="5F2F63AB" w14:textId="424D530C" w:rsidR="00F15A4A" w:rsidRDefault="00F15A4A" w:rsidP="00F15A4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0F8FC2" w14:textId="77777777" w:rsidR="004B4659" w:rsidRPr="004B4659" w:rsidRDefault="004B4659" w:rsidP="00F15A4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0AC9E3" w14:textId="3B415716" w:rsidR="00F15A4A" w:rsidRPr="00F15A4A" w:rsidRDefault="00F15A4A" w:rsidP="00F15A4A">
      <w:pPr>
        <w:jc w:val="left"/>
        <w:rPr>
          <w:rFonts w:ascii="ＭＳ 明朝" w:eastAsia="ＭＳ 明朝" w:hAnsi="ＭＳ 明朝"/>
          <w:sz w:val="24"/>
        </w:rPr>
      </w:pPr>
      <w:r w:rsidRPr="00F15A4A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</w:p>
    <w:p w14:paraId="60EFDD15" w14:textId="77777777" w:rsidR="00F15A4A" w:rsidRPr="00B47DFE" w:rsidRDefault="00F15A4A" w:rsidP="00F15A4A">
      <w:pPr>
        <w:ind w:firstLineChars="600" w:firstLine="3600"/>
        <w:rPr>
          <w:rFonts w:ascii="ＭＳ 明朝" w:eastAsia="ＭＳ 明朝" w:hAnsi="ＭＳ 明朝"/>
          <w:sz w:val="24"/>
          <w:szCs w:val="24"/>
        </w:rPr>
      </w:pPr>
      <w:r w:rsidRPr="00F15A4A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985209088"/>
        </w:rPr>
        <w:t>所在</w:t>
      </w:r>
      <w:r w:rsidRPr="00F15A4A">
        <w:rPr>
          <w:rFonts w:ascii="ＭＳ 明朝" w:eastAsia="ＭＳ 明朝" w:hAnsi="ＭＳ 明朝" w:hint="eastAsia"/>
          <w:kern w:val="0"/>
          <w:sz w:val="24"/>
          <w:szCs w:val="24"/>
          <w:fitText w:val="1440" w:id="-1985209088"/>
        </w:rPr>
        <w:t>地</w:t>
      </w:r>
    </w:p>
    <w:p w14:paraId="6D0163BD" w14:textId="77777777" w:rsidR="00F15A4A" w:rsidRPr="00B47DFE" w:rsidRDefault="00F15A4A" w:rsidP="00F15A4A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</w:t>
      </w:r>
      <w:r w:rsidRPr="00B47DFE">
        <w:rPr>
          <w:rFonts w:ascii="ＭＳ 明朝" w:eastAsia="ＭＳ 明朝" w:hAnsi="ＭＳ 明朝" w:hint="eastAsia"/>
          <w:sz w:val="24"/>
          <w:szCs w:val="24"/>
        </w:rPr>
        <w:t>又は名称</w:t>
      </w:r>
    </w:p>
    <w:p w14:paraId="695C4630" w14:textId="77777777" w:rsidR="00F15A4A" w:rsidRPr="00B47DFE" w:rsidRDefault="00F15A4A" w:rsidP="00F15A4A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代表者職氏名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　　　　　印</w:t>
      </w:r>
    </w:p>
    <w:p w14:paraId="13FD9B72" w14:textId="77777777" w:rsidR="00F15A4A" w:rsidRPr="00F15A4A" w:rsidRDefault="00F15A4A" w:rsidP="00F15A4A">
      <w:pPr>
        <w:jc w:val="left"/>
        <w:rPr>
          <w:rFonts w:ascii="ＭＳ 明朝" w:eastAsia="ＭＳ 明朝" w:hAnsi="ＭＳ 明朝"/>
          <w:sz w:val="28"/>
          <w:u w:val="single"/>
        </w:rPr>
      </w:pPr>
    </w:p>
    <w:p w14:paraId="03412F7F" w14:textId="77777777" w:rsidR="00B47DFE" w:rsidRDefault="00B47DFE" w:rsidP="00F93DAE">
      <w:pPr>
        <w:rPr>
          <w:rFonts w:ascii="ＭＳ 明朝" w:eastAsia="ＭＳ 明朝" w:hAnsi="ＭＳ 明朝"/>
          <w:sz w:val="28"/>
          <w:u w:val="single"/>
        </w:rPr>
      </w:pPr>
    </w:p>
    <w:p w14:paraId="019D823A" w14:textId="77777777" w:rsidR="00F93DAE" w:rsidRDefault="00F93DAE" w:rsidP="00F93DAE">
      <w:pPr>
        <w:rPr>
          <w:rFonts w:ascii="ＭＳ 明朝" w:eastAsia="ＭＳ 明朝" w:hAnsi="ＭＳ 明朝"/>
          <w:sz w:val="28"/>
          <w:u w:val="single"/>
        </w:rPr>
      </w:pPr>
    </w:p>
    <w:p w14:paraId="2C20DDBB" w14:textId="74FF29ED" w:rsidR="00F93DAE" w:rsidRPr="00F93DAE" w:rsidRDefault="00F93DAE" w:rsidP="00F93DAE">
      <w:pPr>
        <w:rPr>
          <w:rFonts w:ascii="ＭＳ 明朝" w:eastAsia="ＭＳ 明朝" w:hAnsi="ＭＳ 明朝"/>
          <w:sz w:val="28"/>
        </w:rPr>
      </w:pPr>
      <w:r w:rsidRPr="00F93DAE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当社　　　　　　　　　　　を代理人と定め、下記の入札に関する一切の権限を委任いたします。</w:t>
      </w:r>
    </w:p>
    <w:p w14:paraId="57ADAE16" w14:textId="77777777" w:rsidR="00F93DAE" w:rsidRDefault="00F93DAE" w:rsidP="00F93DAE">
      <w:pPr>
        <w:rPr>
          <w:rFonts w:ascii="ＭＳ 明朝" w:eastAsia="ＭＳ 明朝" w:hAnsi="ＭＳ 明朝"/>
          <w:sz w:val="28"/>
          <w:u w:val="single"/>
        </w:rPr>
      </w:pPr>
    </w:p>
    <w:p w14:paraId="7A48B587" w14:textId="77777777" w:rsidR="00F15A4A" w:rsidRDefault="00F15A4A">
      <w:pPr>
        <w:rPr>
          <w:rFonts w:ascii="ＭＳ 明朝" w:eastAsia="ＭＳ 明朝" w:hAnsi="ＭＳ 明朝"/>
          <w:sz w:val="24"/>
          <w:szCs w:val="24"/>
        </w:rPr>
      </w:pPr>
    </w:p>
    <w:p w14:paraId="5268E5C4" w14:textId="77777777" w:rsidR="00F15A4A" w:rsidRDefault="00F15A4A" w:rsidP="00F15A4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使用印鑑</w:t>
      </w:r>
    </w:p>
    <w:p w14:paraId="1D43756F" w14:textId="77777777" w:rsidR="00F15A4A" w:rsidRPr="00B47DFE" w:rsidRDefault="00F15A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0CDE4" wp14:editId="73B784A2">
                <wp:simplePos x="0" y="0"/>
                <wp:positionH relativeFrom="column">
                  <wp:posOffset>1647825</wp:posOffset>
                </wp:positionH>
                <wp:positionV relativeFrom="paragraph">
                  <wp:posOffset>83820</wp:posOffset>
                </wp:positionV>
                <wp:extent cx="1615440" cy="16383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67383" id="正方形/長方形 1" o:spid="_x0000_s1026" style="position:absolute;margin-left:129.75pt;margin-top:6.6pt;width:127.2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" filled="f" strokecolor="black [3213]" strokeweight="1pt"/>
            </w:pict>
          </mc:Fallback>
        </mc:AlternateContent>
      </w:r>
    </w:p>
    <w:p w14:paraId="3FFCE603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</w:p>
    <w:p w14:paraId="3A4B9C0E" w14:textId="77777777" w:rsid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p w14:paraId="2098785A" w14:textId="77777777" w:rsid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p w14:paraId="0B35586D" w14:textId="77777777" w:rsid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p w14:paraId="18FA5C87" w14:textId="77777777" w:rsid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p w14:paraId="7228581F" w14:textId="77777777" w:rsid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p w14:paraId="1ED090D4" w14:textId="77777777" w:rsid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p w14:paraId="32C61D50" w14:textId="77777777" w:rsid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p w14:paraId="31FA6C9A" w14:textId="39152C35" w:rsidR="00621D59" w:rsidRDefault="00F93DAE" w:rsidP="00DE0261">
      <w:pPr>
        <w:spacing w:line="480" w:lineRule="exact"/>
        <w:ind w:leftChars="100" w:left="1610" w:hangingChars="500" w:hanging="1400"/>
        <w:jc w:val="left"/>
        <w:rPr>
          <w:rFonts w:asciiTheme="minorEastAsia" w:hAnsiTheme="minorEastAsia"/>
          <w:sz w:val="28"/>
          <w:szCs w:val="28"/>
        </w:rPr>
      </w:pPr>
      <w:r w:rsidRPr="00F93DAE">
        <w:rPr>
          <w:rFonts w:asciiTheme="minorEastAsia" w:hAnsiTheme="minorEastAsia" w:hint="eastAsia"/>
          <w:sz w:val="28"/>
          <w:szCs w:val="28"/>
        </w:rPr>
        <w:t>業務名：広島県立広島産業会館の警備管理・建築設備保守・環境</w:t>
      </w:r>
    </w:p>
    <w:p w14:paraId="37CF8B40" w14:textId="13B215C9" w:rsidR="00F93DAE" w:rsidRDefault="00F93DAE" w:rsidP="00DE0261">
      <w:pPr>
        <w:spacing w:line="480" w:lineRule="exact"/>
        <w:ind w:firstLineChars="500" w:firstLine="1400"/>
        <w:jc w:val="left"/>
        <w:rPr>
          <w:rFonts w:asciiTheme="minorEastAsia" w:hAnsiTheme="minorEastAsia"/>
          <w:sz w:val="28"/>
          <w:szCs w:val="28"/>
        </w:rPr>
      </w:pPr>
      <w:r w:rsidRPr="00F93DAE">
        <w:rPr>
          <w:rFonts w:asciiTheme="minorEastAsia" w:hAnsiTheme="minorEastAsia" w:hint="eastAsia"/>
          <w:sz w:val="28"/>
          <w:szCs w:val="28"/>
        </w:rPr>
        <w:t>衛</w:t>
      </w:r>
      <w:r>
        <w:rPr>
          <w:rFonts w:asciiTheme="minorEastAsia" w:hAnsiTheme="minorEastAsia" w:hint="eastAsia"/>
          <w:sz w:val="28"/>
          <w:szCs w:val="28"/>
        </w:rPr>
        <w:t>生管理・清掃等委託業務</w:t>
      </w:r>
    </w:p>
    <w:p w14:paraId="66B2954E" w14:textId="301DE274" w:rsidR="00F93DAE" w:rsidRP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p w14:paraId="7A003506" w14:textId="77777777" w:rsidR="00F93DAE" w:rsidRDefault="00F93DAE" w:rsidP="00B47DFE">
      <w:pPr>
        <w:rPr>
          <w:rFonts w:ascii="ＭＳ 明朝" w:eastAsia="ＭＳ 明朝" w:hAnsi="ＭＳ 明朝"/>
          <w:sz w:val="24"/>
          <w:szCs w:val="24"/>
        </w:rPr>
      </w:pPr>
    </w:p>
    <w:sectPr w:rsidR="00F93DAE" w:rsidSect="00B47DFE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EA84" w14:textId="77777777" w:rsidR="00F74837" w:rsidRDefault="00F74837" w:rsidP="00B47DFE">
      <w:r>
        <w:separator/>
      </w:r>
    </w:p>
  </w:endnote>
  <w:endnote w:type="continuationSeparator" w:id="0">
    <w:p w14:paraId="40325DB7" w14:textId="77777777" w:rsidR="00F74837" w:rsidRDefault="00F74837" w:rsidP="00B4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C389" w14:textId="77777777" w:rsidR="00F74837" w:rsidRDefault="00F74837" w:rsidP="00B47DFE">
      <w:r>
        <w:separator/>
      </w:r>
    </w:p>
  </w:footnote>
  <w:footnote w:type="continuationSeparator" w:id="0">
    <w:p w14:paraId="6B0BE689" w14:textId="77777777" w:rsidR="00F74837" w:rsidRDefault="00F74837" w:rsidP="00B4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E4F" w14:textId="77777777" w:rsidR="00B47DFE" w:rsidRPr="00B47DFE" w:rsidRDefault="00B47DFE">
    <w:pPr>
      <w:pStyle w:val="a3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FE"/>
    <w:rsid w:val="00001478"/>
    <w:rsid w:val="000A60CB"/>
    <w:rsid w:val="000F00D3"/>
    <w:rsid w:val="001145B7"/>
    <w:rsid w:val="00151FE2"/>
    <w:rsid w:val="00164311"/>
    <w:rsid w:val="001E4DA3"/>
    <w:rsid w:val="00244EA3"/>
    <w:rsid w:val="00281ABB"/>
    <w:rsid w:val="00296FDF"/>
    <w:rsid w:val="002A67FC"/>
    <w:rsid w:val="002D18EE"/>
    <w:rsid w:val="003372E3"/>
    <w:rsid w:val="00460E2F"/>
    <w:rsid w:val="004B4659"/>
    <w:rsid w:val="0058214F"/>
    <w:rsid w:val="005A5ED8"/>
    <w:rsid w:val="005B63E0"/>
    <w:rsid w:val="005E6D33"/>
    <w:rsid w:val="00621D59"/>
    <w:rsid w:val="00723EDD"/>
    <w:rsid w:val="008707CE"/>
    <w:rsid w:val="00927FDD"/>
    <w:rsid w:val="00A10C08"/>
    <w:rsid w:val="00A6300F"/>
    <w:rsid w:val="00AD5B96"/>
    <w:rsid w:val="00B47DFE"/>
    <w:rsid w:val="00BE6395"/>
    <w:rsid w:val="00C82B06"/>
    <w:rsid w:val="00C83DD8"/>
    <w:rsid w:val="00CE5283"/>
    <w:rsid w:val="00DE0261"/>
    <w:rsid w:val="00E113E2"/>
    <w:rsid w:val="00E71643"/>
    <w:rsid w:val="00EA1BE2"/>
    <w:rsid w:val="00EE3C60"/>
    <w:rsid w:val="00EF1DDF"/>
    <w:rsid w:val="00F0797D"/>
    <w:rsid w:val="00F15A4A"/>
    <w:rsid w:val="00F553D6"/>
    <w:rsid w:val="00F74837"/>
    <w:rsid w:val="00F9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FE80F0"/>
  <w15:chartTrackingRefBased/>
  <w15:docId w15:val="{08A78860-8037-4F35-BA96-A87B59A4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DFE"/>
  </w:style>
  <w:style w:type="paragraph" w:styleId="a5">
    <w:name w:val="footer"/>
    <w:basedOn w:val="a"/>
    <w:link w:val="a6"/>
    <w:uiPriority w:val="99"/>
    <w:unhideWhenUsed/>
    <w:rsid w:val="00B47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DFE"/>
  </w:style>
  <w:style w:type="paragraph" w:styleId="a7">
    <w:name w:val="Balloon Text"/>
    <w:basedOn w:val="a"/>
    <w:link w:val="a8"/>
    <w:uiPriority w:val="99"/>
    <w:semiHidden/>
    <w:unhideWhenUsed/>
    <w:rsid w:val="004B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6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6" ma:contentTypeDescription="新しいドキュメントを作成します。" ma:contentTypeScope="" ma:versionID="7a7cad07957185f1c03d929b1e59888d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3363841c4659352a71a74b07a00d67b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4EA9D-12BD-40E8-AE03-79B8BD0CFA2B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2.xml><?xml version="1.0" encoding="utf-8"?>
<ds:datastoreItem xmlns:ds="http://schemas.openxmlformats.org/officeDocument/2006/customXml" ds:itemID="{218EEA49-CC8F-4961-8F5F-F321C26BF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654D0-6E44-4F2E-BED9-932F5A61CEDB}"/>
</file>

<file path=customXml/itemProps4.xml><?xml version="1.0" encoding="utf-8"?>
<ds:datastoreItem xmlns:ds="http://schemas.openxmlformats.org/officeDocument/2006/customXml" ds:itemID="{A04D7396-ED17-4102-95B7-DF303E916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悠子</dc:creator>
  <cp:keywords/>
  <dc:description/>
  <cp:lastModifiedBy>池宗 良雄</cp:lastModifiedBy>
  <cp:revision>6</cp:revision>
  <cp:lastPrinted>2021-02-20T04:52:00Z</cp:lastPrinted>
  <dcterms:created xsi:type="dcterms:W3CDTF">2025-08-29T05:27:00Z</dcterms:created>
  <dcterms:modified xsi:type="dcterms:W3CDTF">2026-01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26071400</vt:r8>
  </property>
  <property fmtid="{D5CDD505-2E9C-101B-9397-08002B2CF9AE}" pid="4" name="MediaServiceImageTags">
    <vt:lpwstr/>
  </property>
</Properties>
</file>